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E6DAD" w14:textId="77777777" w:rsidR="00526574" w:rsidRPr="00D6307E" w:rsidRDefault="00526574" w:rsidP="00526574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6307E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3D225486" w14:textId="7F7A09D6" w:rsid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307E">
        <w:rPr>
          <w:rFonts w:asciiTheme="minorHAnsi" w:hAnsiTheme="minorHAnsi" w:cstheme="minorHAnsi"/>
          <w:b/>
          <w:sz w:val="22"/>
          <w:szCs w:val="22"/>
        </w:rPr>
        <w:t>IZR.271.</w:t>
      </w:r>
      <w:r w:rsidR="00B80EB6">
        <w:rPr>
          <w:rFonts w:asciiTheme="minorHAnsi" w:hAnsiTheme="minorHAnsi" w:cstheme="minorHAnsi"/>
          <w:b/>
          <w:sz w:val="22"/>
          <w:szCs w:val="22"/>
        </w:rPr>
        <w:t>23.2024</w:t>
      </w:r>
    </w:p>
    <w:p w14:paraId="691167E0" w14:textId="77777777" w:rsidR="00526574" w:rsidRP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</w:p>
    <w:p w14:paraId="5BCAFC5A" w14:textId="77777777" w:rsidR="00EE64F6" w:rsidRPr="00526574" w:rsidRDefault="00EE64F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53FEBD4" w14:textId="77777777" w:rsidR="00AC15B6" w:rsidRPr="0052657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46E367" w14:textId="77777777"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14:paraId="4A8ED9E2" w14:textId="77777777" w:rsidR="00F55647" w:rsidRPr="00526574" w:rsidRDefault="00F55647" w:rsidP="0052657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14:paraId="6549896B" w14:textId="77777777"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129B14D" w14:textId="77777777"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4783B23C" w14:textId="77777777" w:rsidR="00F55647" w:rsidRPr="00526574" w:rsidRDefault="00F55647" w:rsidP="00F55647">
      <w:pPr>
        <w:rPr>
          <w:rFonts w:asciiTheme="minorHAnsi" w:hAnsiTheme="minorHAnsi" w:cstheme="minorHAnsi"/>
          <w:i/>
          <w:sz w:val="18"/>
          <w:szCs w:val="18"/>
        </w:rPr>
      </w:pPr>
      <w:r w:rsidRPr="00526574">
        <w:rPr>
          <w:rFonts w:asciiTheme="minorHAnsi" w:hAnsiTheme="minorHAnsi" w:cstheme="minorHAnsi"/>
          <w:i/>
          <w:sz w:val="18"/>
          <w:szCs w:val="18"/>
        </w:rPr>
        <w:t>(pełna nazwa/firma, adres. W zależności od podmiotu: NIP/PESEL,KRS/CEiDG)</w:t>
      </w:r>
    </w:p>
    <w:p w14:paraId="22598AC7" w14:textId="77777777" w:rsidR="00AC15B6" w:rsidRPr="00526574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02DCC1B" w14:textId="77777777" w:rsidR="00EE64F6" w:rsidRPr="0052657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C2384" w14:textId="77777777" w:rsidR="00827F60" w:rsidRPr="00526574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EB5485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14:paraId="25165CCB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Składane na podstawie art. 117 ust. 4 ustawy z dnia 11 września 2019 r.</w:t>
      </w:r>
    </w:p>
    <w:p w14:paraId="65F28F91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(Prawo zamówień publicznych (dalej jako: ustawa  Pzp)</w:t>
      </w:r>
    </w:p>
    <w:p w14:paraId="257A93E1" w14:textId="77777777" w:rsidR="00526574" w:rsidRPr="00526574" w:rsidRDefault="00526574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7EF49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6574">
        <w:rPr>
          <w:rFonts w:asciiTheme="minorHAnsi" w:hAnsiTheme="minorHAnsi" w:cstheme="minorHAnsi"/>
          <w:b/>
          <w:sz w:val="22"/>
          <w:szCs w:val="22"/>
          <w:u w:val="single"/>
        </w:rPr>
        <w:t>DOTYCZĄCE USŁUG KTÓRE WYKONAJĄ POSZCZEGÓLNI WYKONAWCY</w:t>
      </w:r>
    </w:p>
    <w:p w14:paraId="7BF3A778" w14:textId="77777777"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6CB2A2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0DDD6C" w14:textId="3E32CA26" w:rsidR="00F55647" w:rsidRPr="00526574" w:rsidRDefault="00F55647" w:rsidP="005265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Na potrzeby postępowania o udzielnie zamówienia publicznego pn. „</w:t>
      </w:r>
      <w:r w:rsidR="00526574" w:rsidRPr="00526574">
        <w:rPr>
          <w:rFonts w:asciiTheme="minorHAnsi" w:hAnsiTheme="minorHAnsi" w:cstheme="minorHAnsi"/>
          <w:b/>
          <w:sz w:val="22"/>
          <w:szCs w:val="22"/>
        </w:rPr>
        <w:t xml:space="preserve">Przewóz uczniów </w:t>
      </w:r>
      <w:r w:rsidR="00C36D0B">
        <w:rPr>
          <w:rFonts w:asciiTheme="minorHAnsi" w:hAnsiTheme="minorHAnsi" w:cstheme="minorHAnsi"/>
          <w:b/>
          <w:sz w:val="22"/>
          <w:szCs w:val="22"/>
        </w:rPr>
        <w:t>niepełnosprawnych w roku szkolnym 202</w:t>
      </w:r>
      <w:r w:rsidR="00B80EB6">
        <w:rPr>
          <w:rFonts w:asciiTheme="minorHAnsi" w:hAnsiTheme="minorHAnsi" w:cstheme="minorHAnsi"/>
          <w:b/>
          <w:sz w:val="22"/>
          <w:szCs w:val="22"/>
        </w:rPr>
        <w:t>4/2025</w:t>
      </w:r>
      <w:r w:rsidRPr="00526574">
        <w:rPr>
          <w:rFonts w:asciiTheme="minorHAnsi" w:hAnsiTheme="minorHAnsi" w:cstheme="minorHAnsi"/>
          <w:b/>
          <w:sz w:val="22"/>
          <w:szCs w:val="22"/>
        </w:rPr>
        <w:t>”</w:t>
      </w:r>
    </w:p>
    <w:p w14:paraId="54F459A4" w14:textId="77777777" w:rsidR="00F55647" w:rsidRPr="00526574" w:rsidRDefault="00F55647" w:rsidP="00F5564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FC783" w14:textId="77777777" w:rsidR="00F55647" w:rsidRPr="00526574" w:rsidRDefault="00F55647" w:rsidP="00F55647">
      <w:pPr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14:paraId="0735CBC1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26574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35D65274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7A25ED7A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C144A26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516D4BC6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900DF11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17A7DD8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333AAC2C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CEBF29E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2C7810C" w14:textId="77777777" w:rsidR="00F55647" w:rsidRPr="0052657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2AAE87B2" w14:textId="77777777" w:rsidR="00F55647" w:rsidRPr="0052657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04988572" w14:textId="77777777" w:rsidR="009960F2" w:rsidRPr="0052657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52657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6AE8" w14:textId="77777777" w:rsidR="005F0429" w:rsidRDefault="005F0429" w:rsidP="00FB40C3">
      <w:r>
        <w:separator/>
      </w:r>
    </w:p>
  </w:endnote>
  <w:endnote w:type="continuationSeparator" w:id="0">
    <w:p w14:paraId="52B45408" w14:textId="77777777" w:rsidR="005F0429" w:rsidRDefault="005F0429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D2F5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CE8CD" w14:textId="77777777" w:rsidR="005F0429" w:rsidRDefault="005F0429" w:rsidP="00FB40C3">
      <w:r>
        <w:separator/>
      </w:r>
    </w:p>
  </w:footnote>
  <w:footnote w:type="continuationSeparator" w:id="0">
    <w:p w14:paraId="2896A374" w14:textId="77777777" w:rsidR="005F0429" w:rsidRDefault="005F0429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171D6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BB2B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537E2B9D" wp14:editId="2A5BF7D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254073E3" wp14:editId="34AA917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7216EB0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28A01867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20D4DF5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187ED3C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76A4E339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2EADE60A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4203">
    <w:abstractNumId w:val="9"/>
  </w:num>
  <w:num w:numId="2" w16cid:durableId="700206418">
    <w:abstractNumId w:val="7"/>
  </w:num>
  <w:num w:numId="3" w16cid:durableId="547493730">
    <w:abstractNumId w:val="2"/>
  </w:num>
  <w:num w:numId="4" w16cid:durableId="1278298402">
    <w:abstractNumId w:val="3"/>
  </w:num>
  <w:num w:numId="5" w16cid:durableId="1027557945">
    <w:abstractNumId w:val="4"/>
  </w:num>
  <w:num w:numId="6" w16cid:durableId="829061133">
    <w:abstractNumId w:val="5"/>
  </w:num>
  <w:num w:numId="7" w16cid:durableId="366377045">
    <w:abstractNumId w:val="1"/>
  </w:num>
  <w:num w:numId="8" w16cid:durableId="1744403630">
    <w:abstractNumId w:val="0"/>
  </w:num>
  <w:num w:numId="9" w16cid:durableId="1578127858">
    <w:abstractNumId w:val="6"/>
  </w:num>
  <w:num w:numId="10" w16cid:durableId="1001661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D4C46"/>
    <w:rsid w:val="000F6733"/>
    <w:rsid w:val="00122DCA"/>
    <w:rsid w:val="00127BA5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2F2CFD"/>
    <w:rsid w:val="002F7344"/>
    <w:rsid w:val="003140C0"/>
    <w:rsid w:val="00323B8E"/>
    <w:rsid w:val="00323C11"/>
    <w:rsid w:val="00357647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26574"/>
    <w:rsid w:val="00597303"/>
    <w:rsid w:val="005B5EAD"/>
    <w:rsid w:val="005F0429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B80EB6"/>
    <w:rsid w:val="00C075D2"/>
    <w:rsid w:val="00C16CEF"/>
    <w:rsid w:val="00C34F72"/>
    <w:rsid w:val="00C36D0B"/>
    <w:rsid w:val="00C40B06"/>
    <w:rsid w:val="00C51788"/>
    <w:rsid w:val="00C720C2"/>
    <w:rsid w:val="00C805EF"/>
    <w:rsid w:val="00CB3CA3"/>
    <w:rsid w:val="00CB534A"/>
    <w:rsid w:val="00CC4A76"/>
    <w:rsid w:val="00CD6F31"/>
    <w:rsid w:val="00D32590"/>
    <w:rsid w:val="00D6307E"/>
    <w:rsid w:val="00D81353"/>
    <w:rsid w:val="00DA4B67"/>
    <w:rsid w:val="00DB0C96"/>
    <w:rsid w:val="00DB711F"/>
    <w:rsid w:val="00E32EA1"/>
    <w:rsid w:val="00E754FD"/>
    <w:rsid w:val="00E84F23"/>
    <w:rsid w:val="00EA29BC"/>
    <w:rsid w:val="00EA7BC8"/>
    <w:rsid w:val="00EC3A7D"/>
    <w:rsid w:val="00ED56D4"/>
    <w:rsid w:val="00ED7F6F"/>
    <w:rsid w:val="00EE16EE"/>
    <w:rsid w:val="00EE64F6"/>
    <w:rsid w:val="00F376A2"/>
    <w:rsid w:val="00F55647"/>
    <w:rsid w:val="00F7042B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5017"/>
  <w15:docId w15:val="{059BDB5B-D416-404C-8618-CCD35AF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209-27AC-4922-968B-0DE87DF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7</cp:revision>
  <cp:lastPrinted>2023-07-26T10:51:00Z</cp:lastPrinted>
  <dcterms:created xsi:type="dcterms:W3CDTF">2021-06-28T19:20:00Z</dcterms:created>
  <dcterms:modified xsi:type="dcterms:W3CDTF">2024-08-08T12:26:00Z</dcterms:modified>
</cp:coreProperties>
</file>